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101" w:rsidRDefault="00692882" w:rsidP="00A61C45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103632" distB="316992" distL="242316" distR="394716" simplePos="0" relativeHeight="251657728" behindDoc="0" locked="0" layoutInCell="1" allowOverlap="1">
            <wp:simplePos x="0" y="0"/>
            <wp:positionH relativeFrom="column">
              <wp:posOffset>-85785</wp:posOffset>
            </wp:positionH>
            <wp:positionV relativeFrom="paragraph">
              <wp:posOffset>-108590</wp:posOffset>
            </wp:positionV>
            <wp:extent cx="1190138" cy="685661"/>
            <wp:effectExtent l="152400" t="139700" r="321310" b="356235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 rotWithShape="1">
                    <a:blip r:embed="rId8" cstate="print"/>
                    <a:srcRect l="2422" t="-2487" r="-2422" b="2487"/>
                    <a:stretch/>
                  </pic:blipFill>
                  <pic:spPr>
                    <a:xfrm>
                      <a:off x="0" y="0"/>
                      <a:ext cx="1195130" cy="68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01">
        <w:rPr>
          <w:b/>
          <w:sz w:val="32"/>
          <w:szCs w:val="32"/>
        </w:rPr>
        <w:t xml:space="preserve">             </w:t>
      </w:r>
      <w:r w:rsidR="00D461AC">
        <w:rPr>
          <w:b/>
          <w:sz w:val="32"/>
          <w:szCs w:val="32"/>
        </w:rPr>
        <w:t xml:space="preserve">                   PROTOCOLE</w:t>
      </w:r>
      <w:r w:rsidR="00861101">
        <w:rPr>
          <w:b/>
          <w:sz w:val="32"/>
          <w:szCs w:val="32"/>
        </w:rPr>
        <w:t xml:space="preserve"> D’ACCOMPAGNEMENT</w:t>
      </w:r>
      <w:r w:rsidR="00D461AC">
        <w:rPr>
          <w:b/>
          <w:sz w:val="32"/>
          <w:szCs w:val="32"/>
        </w:rPr>
        <w:t xml:space="preserve"> DE L’ELEVE </w:t>
      </w:r>
      <w:r w:rsidR="00861101">
        <w:rPr>
          <w:b/>
          <w:sz w:val="32"/>
          <w:szCs w:val="32"/>
        </w:rPr>
        <w:t>PAR l’A</w:t>
      </w:r>
      <w:r w:rsidR="00C464E2">
        <w:rPr>
          <w:b/>
          <w:sz w:val="32"/>
          <w:szCs w:val="32"/>
        </w:rPr>
        <w:t>EE</w:t>
      </w:r>
      <w:r w:rsidR="00861101">
        <w:rPr>
          <w:b/>
          <w:sz w:val="32"/>
          <w:szCs w:val="32"/>
        </w:rPr>
        <w:t>S</w:t>
      </w:r>
      <w:r w:rsidR="00C464E2">
        <w:rPr>
          <w:b/>
          <w:sz w:val="32"/>
          <w:szCs w:val="32"/>
        </w:rPr>
        <w:t>H</w:t>
      </w:r>
    </w:p>
    <w:p w:rsidR="00D461AC" w:rsidRDefault="00D461AC" w:rsidP="00D461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Rédigé par l’enseignant et l’A</w:t>
      </w:r>
      <w:r w:rsidR="00C464E2">
        <w:rPr>
          <w:b/>
          <w:sz w:val="32"/>
          <w:szCs w:val="32"/>
        </w:rPr>
        <w:t>EE</w:t>
      </w:r>
      <w:r>
        <w:rPr>
          <w:b/>
          <w:sz w:val="32"/>
          <w:szCs w:val="32"/>
        </w:rPr>
        <w:t>S</w:t>
      </w:r>
      <w:r w:rsidR="00C464E2">
        <w:rPr>
          <w:b/>
          <w:sz w:val="32"/>
          <w:szCs w:val="32"/>
        </w:rPr>
        <w:t>H</w:t>
      </w:r>
    </w:p>
    <w:p w:rsidR="00861101" w:rsidRDefault="00861101">
      <w:pPr>
        <w:jc w:val="center"/>
      </w:pPr>
      <w:r>
        <w:t xml:space="preserve">                        </w:t>
      </w:r>
      <w:r w:rsidRPr="00950C15">
        <w:rPr>
          <w:b/>
        </w:rPr>
        <w:t>Date</w:t>
      </w:r>
      <w:r>
        <w:t xml:space="preserve"> </w:t>
      </w:r>
      <w:r w:rsidR="00B00701">
        <w:fldChar w:fldCharType="begin">
          <w:ffData>
            <w:name w:val="Texte1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0" w:name="Texte1"/>
      <w:r w:rsidR="00B00701">
        <w:instrText xml:space="preserve"> FORMTEXT </w:instrText>
      </w:r>
      <w:r w:rsidR="00B00701">
        <w:fldChar w:fldCharType="separate"/>
      </w:r>
      <w:r w:rsidR="00962E87">
        <w:t> </w:t>
      </w:r>
      <w:r w:rsidR="00962E87">
        <w:t> </w:t>
      </w:r>
      <w:r w:rsidR="00962E87">
        <w:t> </w:t>
      </w:r>
      <w:r w:rsidR="00962E87">
        <w:t> </w:t>
      </w:r>
      <w:r w:rsidR="00962E87">
        <w:t> </w:t>
      </w:r>
      <w:r w:rsidR="00B00701"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341"/>
        <w:gridCol w:w="3827"/>
      </w:tblGrid>
      <w:tr w:rsidR="00861101" w:rsidTr="003724ED"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1101" w:rsidRPr="001568E8" w:rsidRDefault="00861101">
            <w:pPr>
              <w:spacing w:after="0" w:line="240" w:lineRule="auto"/>
              <w:jc w:val="center"/>
              <w:rPr>
                <w:b/>
              </w:rPr>
            </w:pPr>
            <w:r w:rsidRPr="001568E8">
              <w:rPr>
                <w:b/>
              </w:rPr>
              <w:t>Identité de l’élève</w:t>
            </w:r>
          </w:p>
        </w:tc>
      </w:tr>
      <w:tr w:rsidR="00861101" w:rsidTr="00225AFB">
        <w:trPr>
          <w:trHeight w:hRule="exact" w:val="624"/>
        </w:trPr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AFB" w:rsidRDefault="00861101" w:rsidP="00225AFB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 xml:space="preserve">Nom : </w:t>
            </w:r>
            <w:r w:rsidR="000976C5"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" w:name="Texte4"/>
            <w:r w:rsidR="000976C5">
              <w:rPr>
                <w:sz w:val="24"/>
                <w:szCs w:val="24"/>
              </w:rPr>
              <w:instrText xml:space="preserve"> FORMTEXT </w:instrText>
            </w:r>
            <w:r w:rsidR="000976C5">
              <w:rPr>
                <w:sz w:val="24"/>
                <w:szCs w:val="24"/>
              </w:rPr>
            </w:r>
            <w:r w:rsidR="000976C5">
              <w:rPr>
                <w:sz w:val="24"/>
                <w:szCs w:val="24"/>
              </w:rPr>
              <w:fldChar w:fldCharType="separate"/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sz w:val="24"/>
                <w:szCs w:val="24"/>
              </w:rPr>
              <w:fldChar w:fldCharType="end"/>
            </w:r>
            <w:bookmarkEnd w:id="1"/>
            <w:r w:rsidR="003724ED">
              <w:rPr>
                <w:b/>
                <w:sz w:val="24"/>
                <w:szCs w:val="24"/>
              </w:rPr>
              <w:t xml:space="preserve">  </w:t>
            </w:r>
            <w:r w:rsidRPr="001568E8">
              <w:rPr>
                <w:b/>
              </w:rPr>
              <w:t xml:space="preserve">Prénom : </w:t>
            </w:r>
            <w:r w:rsidR="000976C5"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/>
                  <w:textInput>
                    <w:maxLength w:val="36"/>
                  </w:textInput>
                </w:ffData>
              </w:fldChar>
            </w:r>
            <w:bookmarkStart w:id="2" w:name="Texte5"/>
            <w:r w:rsidR="000976C5">
              <w:rPr>
                <w:sz w:val="24"/>
                <w:szCs w:val="24"/>
              </w:rPr>
              <w:instrText xml:space="preserve"> FORMTEXT </w:instrText>
            </w:r>
            <w:r w:rsidR="000976C5">
              <w:rPr>
                <w:sz w:val="24"/>
                <w:szCs w:val="24"/>
              </w:rPr>
            </w:r>
            <w:r w:rsidR="000976C5">
              <w:rPr>
                <w:sz w:val="24"/>
                <w:szCs w:val="24"/>
              </w:rPr>
              <w:fldChar w:fldCharType="separate"/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noProof/>
                <w:sz w:val="24"/>
                <w:szCs w:val="24"/>
              </w:rPr>
              <w:t> </w:t>
            </w:r>
            <w:r w:rsidR="000976C5">
              <w:rPr>
                <w:sz w:val="24"/>
                <w:szCs w:val="24"/>
              </w:rPr>
              <w:fldChar w:fldCharType="end"/>
            </w:r>
            <w:bookmarkEnd w:id="2"/>
            <w:r w:rsidR="003724ED" w:rsidRPr="001568E8">
              <w:rPr>
                <w:b/>
              </w:rPr>
              <w:t xml:space="preserve"> </w:t>
            </w:r>
            <w:r w:rsidR="003724ED">
              <w:rPr>
                <w:b/>
              </w:rPr>
              <w:t xml:space="preserve">  </w:t>
            </w:r>
          </w:p>
          <w:p w:rsidR="00861101" w:rsidRPr="001568E8" w:rsidRDefault="003724ED" w:rsidP="00F32697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 xml:space="preserve">Date et lieu de naissance : </w:t>
            </w:r>
            <w:r w:rsidR="000976C5">
              <w:fldChar w:fldCharType="begin">
                <w:ffData>
                  <w:name w:val="Texte6"/>
                  <w:enabled/>
                  <w:calcOnExit/>
                  <w:textInput>
                    <w:maxLength w:val="45"/>
                  </w:textInput>
                </w:ffData>
              </w:fldChar>
            </w:r>
            <w:bookmarkStart w:id="3" w:name="Texte6"/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  <w:bookmarkEnd w:id="3"/>
          </w:p>
        </w:tc>
      </w:tr>
      <w:tr w:rsidR="00861101" w:rsidTr="005D7EAE"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61101" w:rsidRPr="001568E8" w:rsidRDefault="00861101" w:rsidP="003724ED">
            <w:pPr>
              <w:spacing w:after="0" w:line="240" w:lineRule="auto"/>
              <w:jc w:val="center"/>
              <w:rPr>
                <w:b/>
              </w:rPr>
            </w:pPr>
            <w:r w:rsidRPr="001568E8">
              <w:rPr>
                <w:b/>
              </w:rPr>
              <w:t>Scolarité</w:t>
            </w:r>
          </w:p>
        </w:tc>
      </w:tr>
      <w:tr w:rsidR="00861101" w:rsidTr="00045D39">
        <w:trPr>
          <w:trHeight w:hRule="exact" w:val="964"/>
        </w:trPr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39" w:rsidRDefault="00861101" w:rsidP="00045D39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 xml:space="preserve">Etablissement fréquenté : </w:t>
            </w:r>
            <w:r w:rsidR="000976C5"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e9"/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  <w:bookmarkEnd w:id="4"/>
            <w:r w:rsidRPr="001568E8">
              <w:rPr>
                <w:b/>
              </w:rPr>
              <w:t xml:space="preserve"> </w:t>
            </w:r>
            <w:r w:rsidR="00045D39">
              <w:rPr>
                <w:b/>
              </w:rPr>
              <w:t xml:space="preserve">          </w:t>
            </w:r>
            <w:r w:rsidR="007D1DD8">
              <w:rPr>
                <w:b/>
              </w:rPr>
              <w:t>C</w:t>
            </w:r>
            <w:r w:rsidR="004C3929" w:rsidRPr="001568E8">
              <w:rPr>
                <w:b/>
              </w:rPr>
              <w:t>lasse :</w:t>
            </w:r>
            <w:r w:rsidR="00BB4013">
              <w:rPr>
                <w:b/>
              </w:rPr>
              <w:t xml:space="preserve">  </w:t>
            </w:r>
            <w:r w:rsidR="000976C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  <w:r w:rsidR="003803A0">
              <w:rPr>
                <w:b/>
              </w:rPr>
              <w:t xml:space="preserve">         </w:t>
            </w:r>
          </w:p>
          <w:p w:rsidR="00045D39" w:rsidRDefault="00045D39" w:rsidP="00045D39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>Nom de l’enseignant</w:t>
            </w:r>
            <w:r>
              <w:rPr>
                <w:b/>
              </w:rPr>
              <w:t>/du professeur principal</w:t>
            </w:r>
            <w:r w:rsidRPr="001568E8">
              <w:rPr>
                <w:b/>
              </w:rPr>
              <w:t xml:space="preserve"> : </w:t>
            </w:r>
            <w:r w:rsidR="000976C5">
              <w:fldChar w:fldCharType="begin">
                <w:ffData>
                  <w:name w:val="Texte14"/>
                  <w:enabled/>
                  <w:calcOnExit/>
                  <w:textInput>
                    <w:maxLength w:val="55"/>
                  </w:textInput>
                </w:ffData>
              </w:fldChar>
            </w:r>
            <w:bookmarkStart w:id="5" w:name="Texte14"/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  <w:bookmarkEnd w:id="5"/>
            <w:r w:rsidRPr="001568E8">
              <w:rPr>
                <w:b/>
              </w:rPr>
              <w:t xml:space="preserve">                                                    </w:t>
            </w:r>
          </w:p>
          <w:p w:rsidR="00861101" w:rsidRPr="001568E8" w:rsidRDefault="00BB4013" w:rsidP="007D1D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e l’A</w:t>
            </w:r>
            <w:r w:rsidR="00C464E2">
              <w:rPr>
                <w:b/>
              </w:rPr>
              <w:t>EE</w:t>
            </w:r>
            <w:r>
              <w:rPr>
                <w:b/>
              </w:rPr>
              <w:t>S</w:t>
            </w:r>
            <w:r w:rsidR="00C464E2">
              <w:rPr>
                <w:b/>
              </w:rPr>
              <w:t>H</w:t>
            </w:r>
            <w:r>
              <w:rPr>
                <w:b/>
              </w:rPr>
              <w:t xml:space="preserve"> : </w:t>
            </w:r>
            <w:r w:rsidR="000976C5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87720E" w:rsidTr="00B00701">
        <w:trPr>
          <w:trHeight w:hRule="exact" w:val="27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01" w:rsidRDefault="006A3DC6" w:rsidP="007D1DD8">
            <w:pPr>
              <w:spacing w:after="0" w:line="240" w:lineRule="auto"/>
            </w:pPr>
            <w:r w:rsidRPr="00045D39">
              <w:rPr>
                <w:b/>
              </w:rPr>
              <w:t>Nom de l’enseignant</w:t>
            </w:r>
            <w:r w:rsidR="00BB4013" w:rsidRPr="00045D39">
              <w:rPr>
                <w:b/>
              </w:rPr>
              <w:t xml:space="preserve"> </w:t>
            </w:r>
            <w:r w:rsidRPr="00045D39">
              <w:rPr>
                <w:b/>
              </w:rPr>
              <w:t>spécialisé</w:t>
            </w:r>
            <w:r w:rsidR="00AD1447">
              <w:rPr>
                <w:b/>
              </w:rPr>
              <w:t> :</w:t>
            </w:r>
            <w:r w:rsidR="00861101">
              <w:t xml:space="preserve"> </w:t>
            </w:r>
            <w:r w:rsidR="002B4FFC">
              <w:fldChar w:fldCharType="begin">
                <w:ffData>
                  <w:name w:val="Texte10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6" w:name="Texte10"/>
            <w:r w:rsidR="002B4FFC">
              <w:instrText xml:space="preserve"> FORMTEXT </w:instrText>
            </w:r>
            <w:r w:rsidR="002B4FFC">
              <w:fldChar w:fldCharType="separate"/>
            </w:r>
            <w:r w:rsidR="000976C5">
              <w:t> </w:t>
            </w:r>
            <w:r w:rsidR="000976C5">
              <w:t> </w:t>
            </w:r>
            <w:r w:rsidR="000976C5">
              <w:t> </w:t>
            </w:r>
            <w:r w:rsidR="000976C5">
              <w:t> </w:t>
            </w:r>
            <w:r w:rsidR="000976C5">
              <w:t> </w:t>
            </w:r>
            <w:r w:rsidR="002B4FFC">
              <w:fldChar w:fldCharType="end"/>
            </w:r>
            <w:bookmarkEnd w:id="6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01" w:rsidRPr="001568E8" w:rsidRDefault="00861101" w:rsidP="00E65DB5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>Classe d</w:t>
            </w:r>
            <w:r w:rsidR="00E65DB5">
              <w:rPr>
                <w:b/>
              </w:rPr>
              <w:t>e référence</w:t>
            </w:r>
            <w:r w:rsidRPr="001568E8">
              <w:rPr>
                <w:b/>
              </w:rPr>
              <w:t xml:space="preserve"> : </w:t>
            </w:r>
            <w:r w:rsidR="00225AFB"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e11"/>
            <w:r w:rsidR="00225AFB">
              <w:instrText xml:space="preserve"> FORMTEXT </w:instrText>
            </w:r>
            <w:r w:rsidR="00225AFB">
              <w:fldChar w:fldCharType="separate"/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225AFB">
              <w:fldChar w:fldCharType="end"/>
            </w:r>
            <w:bookmarkEnd w:id="7"/>
          </w:p>
        </w:tc>
      </w:tr>
      <w:tr w:rsidR="0087720E" w:rsidTr="007D1DD8">
        <w:trPr>
          <w:trHeight w:hRule="exact"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01" w:rsidRDefault="00861101" w:rsidP="007D1DD8">
            <w:pPr>
              <w:spacing w:after="0" w:line="240" w:lineRule="auto"/>
            </w:pPr>
            <w:r w:rsidRPr="00045D39">
              <w:rPr>
                <w:b/>
              </w:rPr>
              <w:t>Temps de scolarisation :</w:t>
            </w:r>
            <w:r>
              <w:t xml:space="preserve"> </w:t>
            </w:r>
            <w:r w:rsidR="00225AFB"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8" w:name="Texte12"/>
            <w:r w:rsidR="00225AFB">
              <w:instrText xml:space="preserve"> FORMTEXT </w:instrText>
            </w:r>
            <w:r w:rsidR="00225AFB">
              <w:fldChar w:fldCharType="separate"/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225AFB">
              <w:fldChar w:fldCharType="end"/>
            </w:r>
            <w:bookmarkEnd w:id="8"/>
            <w:r>
              <w:t xml:space="preserve"> </w:t>
            </w:r>
            <w:r w:rsidRPr="00045D39">
              <w:rPr>
                <w:b/>
              </w:rPr>
              <w:t>heures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01" w:rsidRPr="001568E8" w:rsidRDefault="00861101" w:rsidP="007D1DD8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 xml:space="preserve">Quotité horaire (CTES) : </w:t>
            </w:r>
            <w:r w:rsidR="007D1DD8">
              <w:fldChar w:fldCharType="begin">
                <w:ffData>
                  <w:name w:val="Texte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e13"/>
            <w:r w:rsidR="007D1DD8">
              <w:instrText xml:space="preserve"> FORMTEXT </w:instrText>
            </w:r>
            <w:r w:rsidR="007D1DD8">
              <w:fldChar w:fldCharType="separate"/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fldChar w:fldCharType="end"/>
            </w:r>
            <w:bookmarkEnd w:id="9"/>
            <w:r w:rsidRPr="001568E8">
              <w:rPr>
                <w:b/>
              </w:rPr>
              <w:t xml:space="preserve"> heures</w:t>
            </w:r>
            <w:r w:rsidR="00BB4013">
              <w:rPr>
                <w:b/>
              </w:rPr>
              <w:t xml:space="preserve"> ; </w:t>
            </w:r>
            <w:r w:rsidR="000230E6">
              <w:rPr>
                <w:b/>
              </w:rPr>
              <w:t>SP du</w:t>
            </w:r>
            <w:r w:rsidR="00BB4013">
              <w:rPr>
                <w:b/>
              </w:rPr>
              <w:t> :</w:t>
            </w:r>
            <w:r w:rsidR="00BB4013" w:rsidRPr="001568E8">
              <w:rPr>
                <w:b/>
              </w:rPr>
              <w:t xml:space="preserve"> </w:t>
            </w:r>
            <w:r w:rsidR="007D1DD8">
              <w:fldChar w:fldCharType="begin">
                <w:ffData>
                  <w:name w:val=""/>
                  <w:enabled/>
                  <w:calcOnExit/>
                  <w:textInput>
                    <w:maxLength w:val="17"/>
                  </w:textInput>
                </w:ffData>
              </w:fldChar>
            </w:r>
            <w:r w:rsidR="007D1DD8">
              <w:instrText xml:space="preserve"> FORMTEXT </w:instrText>
            </w:r>
            <w:r w:rsidR="007D1DD8">
              <w:fldChar w:fldCharType="separate"/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fldChar w:fldCharType="end"/>
            </w:r>
          </w:p>
        </w:tc>
      </w:tr>
      <w:tr w:rsidR="003724ED" w:rsidTr="00B00701">
        <w:trPr>
          <w:trHeight w:hRule="exact" w:val="624"/>
        </w:trPr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701" w:rsidRDefault="003724ED" w:rsidP="00B00701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 xml:space="preserve">Personne à contacter :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  <w:r w:rsidRPr="001568E8">
              <w:rPr>
                <w:b/>
              </w:rPr>
              <w:t xml:space="preserve"> </w:t>
            </w:r>
          </w:p>
          <w:p w:rsidR="003724ED" w:rsidRPr="001568E8" w:rsidRDefault="003724ED" w:rsidP="007D1DD8">
            <w:pPr>
              <w:spacing w:after="0" w:line="240" w:lineRule="auto"/>
              <w:rPr>
                <w:b/>
              </w:rPr>
            </w:pPr>
            <w:r w:rsidRPr="001568E8">
              <w:rPr>
                <w:b/>
              </w:rPr>
              <w:t xml:space="preserve">Téléphone : </w:t>
            </w:r>
            <w:r w:rsidR="007D1DD8">
              <w:fldChar w:fldCharType="begin">
                <w:ffData>
                  <w:name w:val="Texte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e8"/>
            <w:r w:rsidR="007D1DD8">
              <w:instrText xml:space="preserve"> FORMTEXT </w:instrText>
            </w:r>
            <w:r w:rsidR="007D1DD8">
              <w:fldChar w:fldCharType="separate"/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rPr>
                <w:noProof/>
              </w:rPr>
              <w:t> </w:t>
            </w:r>
            <w:r w:rsidR="007D1DD8">
              <w:fldChar w:fldCharType="end"/>
            </w:r>
            <w:bookmarkEnd w:id="10"/>
          </w:p>
        </w:tc>
      </w:tr>
    </w:tbl>
    <w:p w:rsidR="00B00701" w:rsidRPr="00D11C7F" w:rsidRDefault="00B00701" w:rsidP="00B00701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861101" w:rsidTr="00CB0058">
        <w:trPr>
          <w:trHeight w:val="70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1101" w:rsidRPr="001568E8" w:rsidRDefault="006A3DC6" w:rsidP="006A3DC6">
            <w:pPr>
              <w:spacing w:after="0" w:line="240" w:lineRule="auto"/>
              <w:jc w:val="center"/>
              <w:rPr>
                <w:b/>
              </w:rPr>
            </w:pPr>
            <w:r w:rsidRPr="001568E8">
              <w:rPr>
                <w:b/>
              </w:rPr>
              <w:t>MODALITES D’ACCOMPAGNEMENT</w:t>
            </w:r>
          </w:p>
        </w:tc>
      </w:tr>
      <w:tr w:rsidR="00861101" w:rsidTr="00A21DB5"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61101" w:rsidRPr="00CB0058" w:rsidRDefault="00861101">
            <w:pPr>
              <w:spacing w:after="0" w:line="240" w:lineRule="auto"/>
              <w:jc w:val="center"/>
              <w:rPr>
                <w:b/>
                <w:i/>
              </w:rPr>
            </w:pPr>
            <w:r w:rsidRPr="00CB0058">
              <w:rPr>
                <w:b/>
                <w:i/>
              </w:rPr>
              <w:t>ACCUEIL</w:t>
            </w:r>
          </w:p>
        </w:tc>
      </w:tr>
      <w:tr w:rsidR="001571E6" w:rsidTr="00A21DB5">
        <w:trPr>
          <w:trHeight w:hRule="exact" w:val="567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E6" w:rsidRPr="00A21DB5" w:rsidRDefault="001571E6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rrivée à l’école :</w:t>
            </w:r>
            <w:r w:rsidR="002E00D5"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21DB5" w:rsidTr="00A21DB5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DB5" w:rsidRPr="00CB0058" w:rsidRDefault="00A21DB5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Installation en classe :</w:t>
            </w:r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21DB5" w:rsidTr="00AD1447">
        <w:trPr>
          <w:trHeight w:hRule="exact" w:val="850"/>
        </w:trPr>
        <w:tc>
          <w:tcPr>
            <w:tcW w:w="10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B5" w:rsidRPr="00CB0058" w:rsidRDefault="00A21DB5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utres :</w:t>
            </w:r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861101" w:rsidTr="00A21DB5"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1101" w:rsidRPr="00CB0058" w:rsidRDefault="00861101">
            <w:pPr>
              <w:spacing w:after="0" w:line="240" w:lineRule="auto"/>
              <w:jc w:val="center"/>
              <w:rPr>
                <w:b/>
                <w:i/>
              </w:rPr>
            </w:pPr>
            <w:r w:rsidRPr="00CB0058">
              <w:rPr>
                <w:b/>
                <w:i/>
              </w:rPr>
              <w:t>AUTONOMIE</w:t>
            </w:r>
          </w:p>
        </w:tc>
      </w:tr>
      <w:tr w:rsidR="00861101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00D5" w:rsidRPr="00A21DB5" w:rsidRDefault="004F2375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ides aux déplacements</w:t>
            </w:r>
            <w:r w:rsidR="000C42FF" w:rsidRPr="00CB0058">
              <w:rPr>
                <w:b/>
              </w:rPr>
              <w:t> :</w:t>
            </w:r>
            <w:r w:rsidR="00A21DB5"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21DB5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DB5" w:rsidRPr="00CB0058" w:rsidRDefault="00A21DB5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ccompagnement aux repas :</w:t>
            </w:r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21DB5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DB5" w:rsidRPr="00CB0058" w:rsidRDefault="00A21DB5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ide à l’habillage :</w:t>
            </w:r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21DB5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DB5" w:rsidRPr="00CB0058" w:rsidRDefault="00A21DB5" w:rsidP="00FC45F8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Les gestes d’hygiène :</w:t>
            </w:r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21DB5" w:rsidTr="00AD1447">
        <w:trPr>
          <w:trHeight w:hRule="exact" w:val="850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DB5" w:rsidRPr="00CB0058" w:rsidRDefault="00A21DB5" w:rsidP="00C12896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utres :</w:t>
            </w:r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861101" w:rsidTr="005D7EAE"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1101" w:rsidRPr="00CB0058" w:rsidRDefault="00861101">
            <w:pPr>
              <w:spacing w:after="0" w:line="240" w:lineRule="auto"/>
              <w:jc w:val="center"/>
              <w:rPr>
                <w:b/>
                <w:i/>
              </w:rPr>
            </w:pPr>
            <w:r w:rsidRPr="00CB0058">
              <w:rPr>
                <w:b/>
                <w:i/>
              </w:rPr>
              <w:t>VIE EN CLASSE</w:t>
            </w:r>
          </w:p>
        </w:tc>
      </w:tr>
      <w:tr w:rsidR="001571E6" w:rsidTr="00AD1447">
        <w:trPr>
          <w:trHeight w:hRule="exact" w:val="567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E6" w:rsidRPr="00AD1447" w:rsidRDefault="001571E6" w:rsidP="00C12896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ide à l’ins</w:t>
            </w:r>
            <w:r w:rsidR="00AD1447">
              <w:rPr>
                <w:b/>
              </w:rPr>
              <w:t xml:space="preserve">tallation au poste de travail :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D1447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447" w:rsidRPr="00AD1447" w:rsidRDefault="00AD1447" w:rsidP="006C00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ide à la prise de notes :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D1447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447" w:rsidRPr="00AD1447" w:rsidRDefault="00AD1447" w:rsidP="006C00DE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Répétition e</w:t>
            </w:r>
            <w:r>
              <w:rPr>
                <w:b/>
              </w:rPr>
              <w:t xml:space="preserve">t reformulation des consignes :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D1447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447" w:rsidRPr="00AD1447" w:rsidRDefault="00AD1447" w:rsidP="006C00DE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Aide à l’organisat</w:t>
            </w:r>
            <w:r>
              <w:rPr>
                <w:b/>
              </w:rPr>
              <w:t xml:space="preserve">ion, à la gestion du matériel :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AD1447" w:rsidTr="00AD1447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7" w:rsidRPr="00AD1447" w:rsidRDefault="00AD1447" w:rsidP="00C12896">
            <w:pPr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 xml:space="preserve">Utilisation des </w:t>
            </w:r>
            <w:r>
              <w:rPr>
                <w:b/>
              </w:rPr>
              <w:t xml:space="preserve">supports et matériels adaptés :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</w:tbl>
    <w:p w:rsidR="001571E6" w:rsidRDefault="00157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861101" w:rsidTr="005D7EAE"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1101" w:rsidRPr="00CB0058" w:rsidRDefault="008C628D" w:rsidP="00CB0058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861101" w:rsidRPr="00CB0058">
              <w:rPr>
                <w:b/>
                <w:i/>
              </w:rPr>
              <w:t>SOCIALISATION</w:t>
            </w:r>
          </w:p>
        </w:tc>
      </w:tr>
      <w:tr w:rsidR="001571E6" w:rsidTr="00ED13BA">
        <w:trPr>
          <w:trHeight w:hRule="exact" w:val="567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E6" w:rsidRPr="00D11C7F" w:rsidRDefault="00D11C7F" w:rsidP="006C00DE">
            <w:pPr>
              <w:tabs>
                <w:tab w:val="left" w:pos="581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lation avec autrui :</w:t>
            </w:r>
            <w:r w:rsidR="006C00DE">
              <w:rPr>
                <w:b/>
              </w:rPr>
              <w:t> 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D11C7F" w:rsidTr="00ED13BA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D11C7F" w:rsidRDefault="00D11C7F" w:rsidP="006C00DE">
            <w:pPr>
              <w:tabs>
                <w:tab w:val="left" w:pos="581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spect des règles de vie :</w:t>
            </w:r>
            <w:r w:rsidR="006C00DE">
              <w:rPr>
                <w:b/>
              </w:rPr>
              <w:t> 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D11C7F" w:rsidTr="00ED13BA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D11C7F" w:rsidRDefault="00D11C7F" w:rsidP="006C00DE">
            <w:pPr>
              <w:tabs>
                <w:tab w:val="left" w:pos="5812"/>
              </w:tabs>
              <w:spacing w:after="0" w:line="240" w:lineRule="auto"/>
              <w:rPr>
                <w:b/>
              </w:rPr>
            </w:pPr>
            <w:r w:rsidRPr="00CB0058">
              <w:rPr>
                <w:b/>
              </w:rPr>
              <w:t>Connaissanc</w:t>
            </w:r>
            <w:r>
              <w:rPr>
                <w:b/>
              </w:rPr>
              <w:t>e de l’environnement scolaire :</w:t>
            </w:r>
            <w:r w:rsidR="00ED13BA"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D11C7F" w:rsidTr="006C00DE">
        <w:trPr>
          <w:trHeight w:hRule="exact" w:val="850"/>
        </w:trPr>
        <w:tc>
          <w:tcPr>
            <w:tcW w:w="10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7F" w:rsidRPr="00D11C7F" w:rsidRDefault="00D11C7F" w:rsidP="006C00DE">
            <w:pPr>
              <w:tabs>
                <w:tab w:val="left" w:pos="581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utres :</w:t>
            </w:r>
            <w:r w:rsidR="006C00DE">
              <w:rPr>
                <w:b/>
              </w:rPr>
              <w:t> 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861101" w:rsidTr="00D11C7F"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1101" w:rsidRPr="00CB0058" w:rsidRDefault="00C856B2" w:rsidP="00CB0058">
            <w:pPr>
              <w:spacing w:after="0" w:line="240" w:lineRule="auto"/>
              <w:jc w:val="center"/>
              <w:rPr>
                <w:b/>
              </w:rPr>
            </w:pPr>
            <w:r w:rsidRPr="00CB0058">
              <w:rPr>
                <w:b/>
              </w:rPr>
              <w:t>SECURITE</w:t>
            </w:r>
          </w:p>
        </w:tc>
      </w:tr>
      <w:tr w:rsidR="001571E6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1E6" w:rsidRPr="00ED13BA" w:rsidRDefault="00ED13BA" w:rsidP="0040039B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 xml:space="preserve">Tâches </w:t>
            </w:r>
            <w:r w:rsidR="002C19F0" w:rsidRPr="00ED13BA">
              <w:rPr>
                <w:b/>
              </w:rPr>
              <w:t xml:space="preserve">particulières (soins autorisés </w:t>
            </w:r>
            <w:r w:rsidR="00F56DCA" w:rsidRPr="00ED13BA">
              <w:rPr>
                <w:b/>
              </w:rPr>
              <w:t>par le médecin de santé scolaire,</w:t>
            </w:r>
            <w:r w:rsidR="002C19F0" w:rsidRPr="00ED13BA">
              <w:rPr>
                <w:b/>
              </w:rPr>
              <w:t xml:space="preserve"> portage, etc.</w:t>
            </w:r>
            <w:proofErr w:type="gramStart"/>
            <w:r w:rsidR="002C19F0" w:rsidRPr="00ED13BA">
              <w:rPr>
                <w:b/>
              </w:rPr>
              <w:t>)</w:t>
            </w:r>
            <w:r w:rsidRPr="00ED13BA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</w:tc>
      </w:tr>
      <w:tr w:rsidR="00D11C7F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ED13BA" w:rsidRDefault="00D11C7F" w:rsidP="0040039B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 xml:space="preserve">Accompagnement dans les activités </w:t>
            </w:r>
            <w:r w:rsidR="000976C5" w:rsidRPr="00ED13BA">
              <w:rPr>
                <w:b/>
              </w:rPr>
              <w:t>motrices et</w:t>
            </w:r>
            <w:r w:rsidRPr="00ED13BA">
              <w:rPr>
                <w:b/>
              </w:rPr>
              <w:t xml:space="preserve"> sportives :</w:t>
            </w:r>
            <w:r w:rsidR="006C00DE">
              <w:rPr>
                <w:b/>
              </w:rPr>
              <w:t> 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  <w:p w:rsidR="00D11C7F" w:rsidRPr="00ED13BA" w:rsidRDefault="00D11C7F" w:rsidP="00ED13BA">
            <w:pPr>
              <w:spacing w:after="0" w:line="240" w:lineRule="auto"/>
              <w:rPr>
                <w:b/>
              </w:rPr>
            </w:pPr>
          </w:p>
        </w:tc>
      </w:tr>
      <w:tr w:rsidR="00D11C7F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ED13BA" w:rsidRDefault="00D11C7F" w:rsidP="0040039B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>Accompagnement dans les lieux extra scolaires (transport, loisirs, etc.) :</w:t>
            </w:r>
            <w:r w:rsidR="00ED13BA"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  <w:p w:rsidR="00D11C7F" w:rsidRPr="00ED13BA" w:rsidRDefault="00D11C7F" w:rsidP="00ED13BA">
            <w:pPr>
              <w:spacing w:after="0" w:line="240" w:lineRule="auto"/>
              <w:rPr>
                <w:b/>
              </w:rPr>
            </w:pPr>
          </w:p>
        </w:tc>
      </w:tr>
      <w:tr w:rsidR="00D11C7F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ED13BA" w:rsidRDefault="00D11C7F" w:rsidP="00ED13BA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>Accompagnement pour les activités pédagogiques à risques hors de l’école : (projet de la classe, sorties pédagogiques avec nuitées)</w:t>
            </w:r>
          </w:p>
          <w:p w:rsidR="00D11C7F" w:rsidRPr="00ED13BA" w:rsidRDefault="00D11C7F" w:rsidP="00ED13BA">
            <w:pPr>
              <w:spacing w:after="0" w:line="240" w:lineRule="auto"/>
              <w:rPr>
                <w:b/>
              </w:rPr>
            </w:pPr>
          </w:p>
        </w:tc>
      </w:tr>
      <w:tr w:rsidR="00D11C7F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ED13BA" w:rsidRDefault="00D11C7F" w:rsidP="00ED13BA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>Accord de la famille : oui</w:t>
            </w:r>
            <w:r w:rsidR="00950C15">
              <w:rPr>
                <w:b/>
              </w:rPr>
              <w:t xml:space="preserve">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0"/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  <w:bookmarkEnd w:id="11"/>
            <w:r w:rsidRPr="00ED13BA">
              <w:rPr>
                <w:b/>
              </w:rPr>
              <w:t xml:space="preserve">   non</w:t>
            </w:r>
            <w:r w:rsidR="00950C15">
              <w:rPr>
                <w:b/>
              </w:rPr>
              <w:t xml:space="preserve">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  <w:r w:rsidRPr="00ED13BA">
              <w:rPr>
                <w:b/>
              </w:rPr>
              <w:t xml:space="preserve">         Contre-indication médicale :  oui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  <w:r w:rsidRPr="00ED13BA">
              <w:rPr>
                <w:b/>
              </w:rPr>
              <w:t xml:space="preserve">   non</w:t>
            </w:r>
            <w:r w:rsidR="00950C15">
              <w:rPr>
                <w:b/>
              </w:rPr>
              <w:t xml:space="preserve">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</w:p>
        </w:tc>
      </w:tr>
      <w:tr w:rsidR="00D11C7F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ED13BA" w:rsidRDefault="00D11C7F" w:rsidP="00760050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>L’élève peut-il bénéficier des apprentissages proposés : oui</w:t>
            </w:r>
            <w:r w:rsidR="00950C15">
              <w:rPr>
                <w:b/>
              </w:rPr>
              <w:t xml:space="preserve">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  <w:r w:rsidRPr="00ED13BA">
              <w:rPr>
                <w:b/>
              </w:rPr>
              <w:t xml:space="preserve">    non</w:t>
            </w:r>
            <w:r w:rsidR="00950C15">
              <w:rPr>
                <w:b/>
              </w:rPr>
              <w:t xml:space="preserve">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</w:p>
        </w:tc>
      </w:tr>
      <w:tr w:rsidR="00D11C7F" w:rsidTr="006C00DE">
        <w:trPr>
          <w:trHeight w:hRule="exact" w:val="567"/>
        </w:trPr>
        <w:tc>
          <w:tcPr>
            <w:tcW w:w="10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C7F" w:rsidRPr="00ED13BA" w:rsidRDefault="00D11C7F" w:rsidP="00950C15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 xml:space="preserve">L’élève est-il autonome ? oui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  <w:r w:rsidRPr="00ED13BA">
              <w:rPr>
                <w:b/>
              </w:rPr>
              <w:t xml:space="preserve">   non</w:t>
            </w:r>
            <w:r w:rsidR="00950C15">
              <w:rPr>
                <w:b/>
              </w:rPr>
              <w:t xml:space="preserve"> </w:t>
            </w:r>
            <w:r w:rsidR="00950C15" w:rsidRPr="00AE4B7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C15" w:rsidRPr="00AE4B75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950C15" w:rsidRPr="00AE4B75">
              <w:rPr>
                <w:b/>
              </w:rPr>
              <w:fldChar w:fldCharType="end"/>
            </w:r>
          </w:p>
        </w:tc>
      </w:tr>
      <w:tr w:rsidR="00D11C7F" w:rsidTr="006C00DE">
        <w:trPr>
          <w:trHeight w:hRule="exact" w:val="851"/>
        </w:trPr>
        <w:tc>
          <w:tcPr>
            <w:tcW w:w="10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1C7F" w:rsidRPr="00ED13BA" w:rsidRDefault="00D11C7F" w:rsidP="0040039B">
            <w:pPr>
              <w:spacing w:after="0" w:line="240" w:lineRule="auto"/>
              <w:rPr>
                <w:b/>
              </w:rPr>
            </w:pPr>
            <w:r w:rsidRPr="00ED13BA">
              <w:rPr>
                <w:b/>
              </w:rPr>
              <w:t>Autres :</w:t>
            </w:r>
            <w:r w:rsidR="00950C15">
              <w:rPr>
                <w:b/>
              </w:rPr>
              <w:t xml:space="preserve"> </w:t>
            </w:r>
            <w:r w:rsidR="000976C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0976C5">
              <w:instrText xml:space="preserve"> FORMTEXT </w:instrText>
            </w:r>
            <w:r w:rsidR="000976C5">
              <w:fldChar w:fldCharType="separate"/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rPr>
                <w:noProof/>
              </w:rPr>
              <w:t> </w:t>
            </w:r>
            <w:r w:rsidR="000976C5">
              <w:fldChar w:fldCharType="end"/>
            </w:r>
          </w:p>
          <w:p w:rsidR="00D11C7F" w:rsidRPr="00ED13BA" w:rsidRDefault="00D11C7F" w:rsidP="00ED13BA">
            <w:pPr>
              <w:spacing w:after="0" w:line="240" w:lineRule="auto"/>
              <w:rPr>
                <w:b/>
              </w:rPr>
            </w:pPr>
          </w:p>
        </w:tc>
      </w:tr>
      <w:tr w:rsidR="00861101" w:rsidTr="00CB0058"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1101" w:rsidRPr="00CB0058" w:rsidRDefault="00861101" w:rsidP="00CB0058">
            <w:pPr>
              <w:spacing w:after="0" w:line="240" w:lineRule="auto"/>
              <w:jc w:val="center"/>
              <w:rPr>
                <w:b/>
              </w:rPr>
            </w:pPr>
            <w:r w:rsidRPr="00CB0058">
              <w:rPr>
                <w:b/>
              </w:rPr>
              <w:t>CONCLUSION</w:t>
            </w:r>
          </w:p>
        </w:tc>
      </w:tr>
      <w:tr w:rsidR="00861101" w:rsidRPr="0040039B" w:rsidTr="00ED13BA">
        <w:trPr>
          <w:trHeight w:hRule="exact" w:val="4025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F" w:rsidRPr="0040039B" w:rsidRDefault="000976C5" w:rsidP="0040039B">
            <w:pPr>
              <w:spacing w:after="0" w:line="240" w:lineRule="auto"/>
              <w:rPr>
                <w:b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19F0" w:rsidRDefault="00BB4013" w:rsidP="00BE7391">
      <w:pPr>
        <w:rPr>
          <w:b/>
        </w:rPr>
      </w:pPr>
      <w:r>
        <w:rPr>
          <w:b/>
        </w:rPr>
        <w:t xml:space="preserve">Le              </w:t>
      </w:r>
      <w:r w:rsidR="002C19F0">
        <w:rPr>
          <w:b/>
        </w:rPr>
        <w:t xml:space="preserve">                              </w:t>
      </w:r>
    </w:p>
    <w:p w:rsidR="00BE7391" w:rsidRDefault="00803417" w:rsidP="00BE7391">
      <w:pPr>
        <w:rPr>
          <w:b/>
        </w:rPr>
      </w:pPr>
      <w:r>
        <w:rPr>
          <w:b/>
        </w:rPr>
        <w:t>L</w:t>
      </w:r>
      <w:r w:rsidR="002C19F0">
        <w:rPr>
          <w:b/>
        </w:rPr>
        <w:t xml:space="preserve">(es) </w:t>
      </w:r>
      <w:r w:rsidR="00BB4013">
        <w:rPr>
          <w:b/>
        </w:rPr>
        <w:t>E</w:t>
      </w:r>
      <w:r w:rsidR="00BE7391">
        <w:rPr>
          <w:b/>
        </w:rPr>
        <w:t>nseignant</w:t>
      </w:r>
      <w:r w:rsidR="002C19F0">
        <w:rPr>
          <w:b/>
        </w:rPr>
        <w:t>(s)</w:t>
      </w:r>
      <w:r w:rsidR="00BE7391">
        <w:rPr>
          <w:b/>
        </w:rPr>
        <w:t> :</w:t>
      </w:r>
      <w:r w:rsidR="00BB4013">
        <w:rPr>
          <w:b/>
        </w:rPr>
        <w:t xml:space="preserve">                                                </w:t>
      </w:r>
      <w:r w:rsidR="002C19F0">
        <w:rPr>
          <w:b/>
        </w:rPr>
        <w:t xml:space="preserve">                                           </w:t>
      </w:r>
      <w:r>
        <w:rPr>
          <w:b/>
        </w:rPr>
        <w:t xml:space="preserve"> l’A</w:t>
      </w:r>
      <w:r w:rsidR="00C464E2">
        <w:rPr>
          <w:b/>
        </w:rPr>
        <w:t>EE</w:t>
      </w:r>
      <w:r>
        <w:rPr>
          <w:b/>
        </w:rPr>
        <w:t>S</w:t>
      </w:r>
      <w:r w:rsidR="00C464E2">
        <w:rPr>
          <w:b/>
        </w:rPr>
        <w:t>H</w:t>
      </w:r>
      <w:r w:rsidR="00BB4013">
        <w:rPr>
          <w:b/>
        </w:rPr>
        <w:t> :</w:t>
      </w:r>
    </w:p>
    <w:p w:rsidR="00BB4013" w:rsidRDefault="00BB4013" w:rsidP="00BE73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:rsidR="000230E6" w:rsidRDefault="00BB4013" w:rsidP="00BE739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2C19F0">
        <w:rPr>
          <w:b/>
        </w:rPr>
        <w:t xml:space="preserve">          </w:t>
      </w:r>
      <w:r>
        <w:rPr>
          <w:b/>
        </w:rPr>
        <w:t>Ca</w:t>
      </w:r>
      <w:r w:rsidR="000230E6">
        <w:rPr>
          <w:b/>
        </w:rPr>
        <w:t xml:space="preserve">chet </w:t>
      </w:r>
      <w:r>
        <w:rPr>
          <w:b/>
        </w:rPr>
        <w:t xml:space="preserve">et visa </w:t>
      </w:r>
      <w:r w:rsidR="000230E6">
        <w:rPr>
          <w:b/>
        </w:rPr>
        <w:t>de l’établissement</w:t>
      </w:r>
      <w:r>
        <w:rPr>
          <w:b/>
        </w:rPr>
        <w:t> :</w:t>
      </w:r>
    </w:p>
    <w:p w:rsidR="000C42FF" w:rsidRPr="00BB4013" w:rsidRDefault="000230E6" w:rsidP="00BE7391">
      <w:r w:rsidRPr="00BB4013">
        <w:t xml:space="preserve">Copie famille </w:t>
      </w:r>
      <w:r w:rsidR="00BE7391" w:rsidRPr="00BB4013">
        <w:t>/IEN /IEN</w:t>
      </w:r>
      <w:r w:rsidR="00BB4013">
        <w:t>-ASH</w:t>
      </w:r>
      <w:r w:rsidR="00BE7391" w:rsidRPr="00BB4013">
        <w:t>/CTES</w:t>
      </w:r>
    </w:p>
    <w:sectPr w:rsidR="000C42FF" w:rsidRPr="00BB4013" w:rsidSect="005D7EAE"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3282" w:rsidRDefault="00C13282">
      <w:pPr>
        <w:spacing w:after="0" w:line="240" w:lineRule="auto"/>
      </w:pPr>
      <w:r>
        <w:separator/>
      </w:r>
    </w:p>
  </w:endnote>
  <w:endnote w:type="continuationSeparator" w:id="0">
    <w:p w:rsidR="00C13282" w:rsidRDefault="00C1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C7F" w:rsidRDefault="00D11C7F">
    <w:pPr>
      <w:pStyle w:val="Pieddepage"/>
      <w:jc w:val="right"/>
    </w:pPr>
    <w:r>
      <w:t>Protocole d’accompagnement de l’élève par l’A</w:t>
    </w:r>
    <w:r w:rsidR="00C464E2">
      <w:t>EE</w:t>
    </w:r>
    <w:r>
      <w:t>S</w:t>
    </w:r>
    <w:r w:rsidR="00C464E2">
      <w:t>H</w:t>
    </w:r>
    <w:r>
      <w:t xml:space="preserve">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05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05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D1447" w:rsidRDefault="00AD14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3282" w:rsidRDefault="00C13282">
      <w:pPr>
        <w:spacing w:after="0" w:line="240" w:lineRule="auto"/>
      </w:pPr>
      <w:r>
        <w:separator/>
      </w:r>
    </w:p>
  </w:footnote>
  <w:footnote w:type="continuationSeparator" w:id="0">
    <w:p w:rsidR="00C13282" w:rsidRDefault="00C1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F1D"/>
    <w:multiLevelType w:val="hybridMultilevel"/>
    <w:tmpl w:val="789EE92C"/>
    <w:lvl w:ilvl="0" w:tplc="268AD4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516"/>
    <w:multiLevelType w:val="hybridMultilevel"/>
    <w:tmpl w:val="992EEFDC"/>
    <w:lvl w:ilvl="0" w:tplc="EB6411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58911">
    <w:abstractNumId w:val="0"/>
  </w:num>
  <w:num w:numId="2" w16cid:durableId="32378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70"/>
    <w:rsid w:val="000230E6"/>
    <w:rsid w:val="00045D39"/>
    <w:rsid w:val="0005249A"/>
    <w:rsid w:val="00060B2F"/>
    <w:rsid w:val="00064730"/>
    <w:rsid w:val="000976C5"/>
    <w:rsid w:val="000C42FF"/>
    <w:rsid w:val="000C46B1"/>
    <w:rsid w:val="000D18ED"/>
    <w:rsid w:val="00154D9B"/>
    <w:rsid w:val="001568E8"/>
    <w:rsid w:val="001571E6"/>
    <w:rsid w:val="00166CE0"/>
    <w:rsid w:val="001D3804"/>
    <w:rsid w:val="00225AFB"/>
    <w:rsid w:val="00283DE9"/>
    <w:rsid w:val="002B4FFC"/>
    <w:rsid w:val="002C19F0"/>
    <w:rsid w:val="002D0695"/>
    <w:rsid w:val="002E00D5"/>
    <w:rsid w:val="002E5853"/>
    <w:rsid w:val="0036118E"/>
    <w:rsid w:val="003724ED"/>
    <w:rsid w:val="003803A0"/>
    <w:rsid w:val="00387861"/>
    <w:rsid w:val="003F4C7E"/>
    <w:rsid w:val="0040039B"/>
    <w:rsid w:val="004C3929"/>
    <w:rsid w:val="004D28D2"/>
    <w:rsid w:val="004F04BD"/>
    <w:rsid w:val="004F2375"/>
    <w:rsid w:val="00526749"/>
    <w:rsid w:val="005D7EAE"/>
    <w:rsid w:val="00604A36"/>
    <w:rsid w:val="006274D3"/>
    <w:rsid w:val="00665C89"/>
    <w:rsid w:val="00672A20"/>
    <w:rsid w:val="006827B0"/>
    <w:rsid w:val="00692882"/>
    <w:rsid w:val="006A1CC4"/>
    <w:rsid w:val="006A3DC6"/>
    <w:rsid w:val="006C00DE"/>
    <w:rsid w:val="00712FA1"/>
    <w:rsid w:val="00730480"/>
    <w:rsid w:val="00760050"/>
    <w:rsid w:val="00771F70"/>
    <w:rsid w:val="007D1DD8"/>
    <w:rsid w:val="00803417"/>
    <w:rsid w:val="00844E0C"/>
    <w:rsid w:val="00856832"/>
    <w:rsid w:val="00861101"/>
    <w:rsid w:val="008720D6"/>
    <w:rsid w:val="0087720E"/>
    <w:rsid w:val="008C628D"/>
    <w:rsid w:val="0093482A"/>
    <w:rsid w:val="00950C15"/>
    <w:rsid w:val="00962E87"/>
    <w:rsid w:val="009C4150"/>
    <w:rsid w:val="00A11ED3"/>
    <w:rsid w:val="00A21DB5"/>
    <w:rsid w:val="00A25849"/>
    <w:rsid w:val="00A61C45"/>
    <w:rsid w:val="00A97097"/>
    <w:rsid w:val="00AD1447"/>
    <w:rsid w:val="00B00701"/>
    <w:rsid w:val="00BB0506"/>
    <w:rsid w:val="00BB4013"/>
    <w:rsid w:val="00BE7391"/>
    <w:rsid w:val="00C12896"/>
    <w:rsid w:val="00C13282"/>
    <w:rsid w:val="00C464E2"/>
    <w:rsid w:val="00C856B2"/>
    <w:rsid w:val="00C8602F"/>
    <w:rsid w:val="00CB0058"/>
    <w:rsid w:val="00CD0FA4"/>
    <w:rsid w:val="00CF1D40"/>
    <w:rsid w:val="00D11C7F"/>
    <w:rsid w:val="00D461AC"/>
    <w:rsid w:val="00D77019"/>
    <w:rsid w:val="00DF5097"/>
    <w:rsid w:val="00E1154B"/>
    <w:rsid w:val="00E408E7"/>
    <w:rsid w:val="00E40996"/>
    <w:rsid w:val="00E65DB5"/>
    <w:rsid w:val="00ED13BA"/>
    <w:rsid w:val="00F239AE"/>
    <w:rsid w:val="00F30A2C"/>
    <w:rsid w:val="00F32697"/>
    <w:rsid w:val="00F56DCA"/>
    <w:rsid w:val="00F853C0"/>
    <w:rsid w:val="00FA6B7A"/>
    <w:rsid w:val="00FC017A"/>
    <w:rsid w:val="00FC45F8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6130D"/>
  <w15:docId w15:val="{94DDE31F-9D59-4F81-A728-78A19E3E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Textedelespacerserv">
    <w:name w:val="Placeholder Tex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E2F3C-1F9F-41DD-928B-B6C7BD5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Vaianui Terai</cp:lastModifiedBy>
  <cp:revision>5</cp:revision>
  <cp:lastPrinted>2014-03-14T23:46:00Z</cp:lastPrinted>
  <dcterms:created xsi:type="dcterms:W3CDTF">2023-09-28T00:42:00Z</dcterms:created>
  <dcterms:modified xsi:type="dcterms:W3CDTF">2023-09-28T19:52:00Z</dcterms:modified>
</cp:coreProperties>
</file>